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93C8" w14:textId="77777777" w:rsidR="00051832" w:rsidRDefault="00B21BAD">
      <w:pPr>
        <w:spacing w:before="88"/>
        <w:ind w:left="1714" w:right="1613"/>
        <w:jc w:val="center"/>
        <w:rPr>
          <w:rFonts w:ascii="Gloucester MT Extra Condensed"/>
          <w:sz w:val="5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6ABAFC7" wp14:editId="03830BCF">
            <wp:simplePos x="0" y="0"/>
            <wp:positionH relativeFrom="page">
              <wp:posOffset>1009014</wp:posOffset>
            </wp:positionH>
            <wp:positionV relativeFrom="paragraph">
              <wp:posOffset>198612</wp:posOffset>
            </wp:positionV>
            <wp:extent cx="857110" cy="86612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110" cy="866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loucester MT Extra Condensed"/>
          <w:spacing w:val="10"/>
          <w:sz w:val="56"/>
          <w:u w:val="thick"/>
        </w:rPr>
        <w:t xml:space="preserve">City </w:t>
      </w:r>
      <w:r>
        <w:rPr>
          <w:rFonts w:ascii="Gloucester MT Extra Condensed"/>
          <w:spacing w:val="7"/>
          <w:sz w:val="56"/>
          <w:u w:val="thick"/>
        </w:rPr>
        <w:t xml:space="preserve">of </w:t>
      </w:r>
      <w:r>
        <w:rPr>
          <w:rFonts w:ascii="Gloucester MT Extra Condensed"/>
          <w:spacing w:val="8"/>
          <w:sz w:val="56"/>
          <w:u w:val="thick"/>
        </w:rPr>
        <w:t>Bay</w:t>
      </w:r>
      <w:r>
        <w:rPr>
          <w:rFonts w:ascii="Gloucester MT Extra Condensed"/>
          <w:spacing w:val="75"/>
          <w:sz w:val="56"/>
          <w:u w:val="thick"/>
        </w:rPr>
        <w:t xml:space="preserve"> </w:t>
      </w:r>
      <w:r>
        <w:rPr>
          <w:rFonts w:ascii="Gloucester MT Extra Condensed"/>
          <w:spacing w:val="11"/>
          <w:sz w:val="56"/>
          <w:u w:val="thick"/>
        </w:rPr>
        <w:t>Minette</w:t>
      </w:r>
    </w:p>
    <w:p w14:paraId="713F8299" w14:textId="77777777" w:rsidR="00051832" w:rsidRDefault="00051832">
      <w:pPr>
        <w:pStyle w:val="BodyText"/>
        <w:spacing w:before="5"/>
        <w:rPr>
          <w:rFonts w:ascii="Gloucester MT Extra Condensed"/>
          <w:sz w:val="16"/>
        </w:rPr>
      </w:pPr>
    </w:p>
    <w:p w14:paraId="2C8214E7" w14:textId="77777777" w:rsidR="00051832" w:rsidRDefault="00B21BAD">
      <w:pPr>
        <w:pStyle w:val="BodyText"/>
        <w:spacing w:before="100"/>
        <w:ind w:left="1714" w:right="1618"/>
        <w:jc w:val="center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  <w:spacing w:val="9"/>
        </w:rPr>
        <w:t xml:space="preserve">301 </w:t>
      </w:r>
      <w:r>
        <w:rPr>
          <w:rFonts w:ascii="Gloucester MT Extra Condensed" w:hAnsi="Gloucester MT Extra Condensed"/>
          <w:spacing w:val="11"/>
        </w:rPr>
        <w:t xml:space="preserve">D’Olive Street </w:t>
      </w:r>
      <w:r>
        <w:rPr>
          <w:rFonts w:ascii="Gloucester MT Extra Condensed" w:hAnsi="Gloucester MT Extra Condensed"/>
        </w:rPr>
        <w:t xml:space="preserve">∙  </w:t>
      </w:r>
      <w:r>
        <w:rPr>
          <w:rFonts w:ascii="Gloucester MT Extra Condensed" w:hAnsi="Gloucester MT Extra Condensed"/>
          <w:spacing w:val="9"/>
        </w:rPr>
        <w:t xml:space="preserve">Bay </w:t>
      </w:r>
      <w:r>
        <w:rPr>
          <w:rFonts w:ascii="Gloucester MT Extra Condensed" w:hAnsi="Gloucester MT Extra Condensed"/>
          <w:spacing w:val="11"/>
        </w:rPr>
        <w:t xml:space="preserve">Minette, </w:t>
      </w:r>
      <w:r>
        <w:rPr>
          <w:rFonts w:ascii="Gloucester MT Extra Condensed" w:hAnsi="Gloucester MT Extra Condensed"/>
          <w:spacing w:val="12"/>
        </w:rPr>
        <w:t xml:space="preserve">Alabama  </w:t>
      </w:r>
      <w:r>
        <w:rPr>
          <w:rFonts w:ascii="Gloucester MT Extra Condensed" w:hAnsi="Gloucester MT Extra Condensed"/>
          <w:spacing w:val="10"/>
        </w:rPr>
        <w:t>36507</w:t>
      </w:r>
    </w:p>
    <w:p w14:paraId="1568BC5C" w14:textId="1350AC0C" w:rsidR="00051832" w:rsidRDefault="00B21BAD">
      <w:pPr>
        <w:pStyle w:val="BodyText"/>
        <w:spacing w:before="22"/>
        <w:ind w:left="1714" w:right="1617"/>
        <w:jc w:val="center"/>
        <w:rPr>
          <w:rStyle w:val="Hyperlink"/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Phone (251) 580-16</w:t>
      </w:r>
      <w:r w:rsidR="00B05044">
        <w:rPr>
          <w:rFonts w:ascii="Gloucester MT Extra Condensed" w:hAnsi="Gloucester MT Extra Condensed"/>
        </w:rPr>
        <w:t>37</w:t>
      </w:r>
      <w:r>
        <w:rPr>
          <w:rFonts w:ascii="Gloucester MT Extra Condensed" w:hAnsi="Gloucester MT Extra Condensed"/>
        </w:rPr>
        <w:t xml:space="preserve"> ∙   </w:t>
      </w:r>
      <w:hyperlink r:id="rId6" w:history="1">
        <w:r w:rsidR="005D7E9A" w:rsidRPr="001A6E4F">
          <w:rPr>
            <w:rStyle w:val="Hyperlink"/>
            <w:rFonts w:ascii="Gloucester MT Extra Condensed" w:hAnsi="Gloucester MT Extra Condensed"/>
          </w:rPr>
          <w:t>rdiedtrich@cityofbayminetteal.gov</w:t>
        </w:r>
      </w:hyperlink>
    </w:p>
    <w:p w14:paraId="27A97773" w14:textId="77777777" w:rsidR="00DE4527" w:rsidRDefault="00DE4527">
      <w:pPr>
        <w:pStyle w:val="BodyText"/>
        <w:spacing w:before="22"/>
        <w:ind w:left="1714" w:right="1617"/>
        <w:jc w:val="center"/>
        <w:rPr>
          <w:rFonts w:ascii="Gloucester MT Extra Condensed" w:hAnsi="Gloucester MT Extra Condensed"/>
        </w:rPr>
      </w:pPr>
    </w:p>
    <w:p w14:paraId="2E266F87" w14:textId="64960DA0" w:rsidR="00DE4527" w:rsidRPr="006B2450" w:rsidRDefault="00DE4527" w:rsidP="00B21BAD">
      <w:pPr>
        <w:pStyle w:val="Heading1"/>
        <w:spacing w:before="149"/>
        <w:rPr>
          <w:color w:val="FF6600"/>
          <w:sz w:val="48"/>
          <w:szCs w:val="48"/>
        </w:rPr>
      </w:pPr>
      <w:r w:rsidRPr="006B2450">
        <w:rPr>
          <w:color w:val="FF6600"/>
          <w:sz w:val="48"/>
          <w:szCs w:val="48"/>
        </w:rPr>
        <w:t>HOLIDAY SCHEDULE</w:t>
      </w:r>
    </w:p>
    <w:p w14:paraId="499F8152" w14:textId="39410813" w:rsidR="00051832" w:rsidRDefault="00B21BAD" w:rsidP="00B21BAD">
      <w:pPr>
        <w:pStyle w:val="Heading1"/>
        <w:spacing w:before="149"/>
        <w:rPr>
          <w:b w:val="0"/>
        </w:rPr>
      </w:pPr>
      <w:r>
        <w:t>202</w:t>
      </w:r>
      <w:r w:rsidR="008B297A">
        <w:t>3</w:t>
      </w:r>
      <w:r>
        <w:t>-202</w:t>
      </w:r>
      <w:r w:rsidR="008B297A">
        <w:t>4</w:t>
      </w:r>
      <w:r>
        <w:t xml:space="preserve"> </w:t>
      </w:r>
    </w:p>
    <w:p w14:paraId="0730F817" w14:textId="5E8B2F71" w:rsidR="00051832" w:rsidRDefault="00B21BAD">
      <w:pPr>
        <w:pStyle w:val="BodyText"/>
        <w:spacing w:before="274"/>
        <w:ind w:left="300" w:right="497"/>
      </w:pPr>
      <w:r>
        <w:t xml:space="preserve">The City of Bay Minette regularly scheduled </w:t>
      </w:r>
      <w:r w:rsidR="00DE4527">
        <w:t>holidays are as follows:</w:t>
      </w:r>
    </w:p>
    <w:p w14:paraId="7CAA40E6" w14:textId="77777777" w:rsidR="00051832" w:rsidRDefault="00051832">
      <w:pPr>
        <w:pStyle w:val="BodyText"/>
        <w:spacing w:before="7"/>
        <w:rPr>
          <w:sz w:val="27"/>
        </w:rPr>
      </w:pPr>
    </w:p>
    <w:tbl>
      <w:tblPr>
        <w:tblW w:w="9631" w:type="dxa"/>
        <w:tblInd w:w="115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2"/>
        <w:gridCol w:w="4949"/>
      </w:tblGrid>
      <w:tr w:rsidR="00592EF2" w:rsidRPr="00AF3B19" w14:paraId="38E183C8" w14:textId="77777777" w:rsidTr="00F654E7">
        <w:trPr>
          <w:trHeight w:hRule="exact" w:val="548"/>
        </w:trPr>
        <w:tc>
          <w:tcPr>
            <w:tcW w:w="4682" w:type="dxa"/>
            <w:tcBorders>
              <w:right w:val="nil"/>
            </w:tcBorders>
            <w:shd w:val="clear" w:color="auto" w:fill="D0CECE"/>
          </w:tcPr>
          <w:p w14:paraId="1D4ED817" w14:textId="77777777" w:rsidR="00592EF2" w:rsidRPr="00AF3B19" w:rsidRDefault="00592EF2" w:rsidP="00F654E7">
            <w:pPr>
              <w:pStyle w:val="TableParagraph"/>
              <w:spacing w:before="120"/>
              <w:ind w:left="0" w:right="1451"/>
              <w:jc w:val="left"/>
              <w:rPr>
                <w:b/>
                <w:sz w:val="28"/>
              </w:rPr>
            </w:pPr>
            <w:r w:rsidRPr="00AF3B19">
              <w:rPr>
                <w:b/>
                <w:sz w:val="28"/>
              </w:rPr>
              <w:t>SCHEDULED HOLIDAYS</w:t>
            </w:r>
          </w:p>
        </w:tc>
        <w:tc>
          <w:tcPr>
            <w:tcW w:w="4949" w:type="dxa"/>
            <w:tcBorders>
              <w:left w:val="nil"/>
            </w:tcBorders>
            <w:shd w:val="clear" w:color="auto" w:fill="D0CECE"/>
          </w:tcPr>
          <w:p w14:paraId="74C4B1AF" w14:textId="77777777" w:rsidR="00592EF2" w:rsidRPr="00AF3B19" w:rsidRDefault="00592EF2" w:rsidP="00F654E7">
            <w:pPr>
              <w:pStyle w:val="TableParagraph"/>
              <w:spacing w:before="91"/>
              <w:ind w:left="712" w:right="693"/>
              <w:rPr>
                <w:b/>
                <w:sz w:val="28"/>
              </w:rPr>
            </w:pPr>
          </w:p>
        </w:tc>
      </w:tr>
      <w:tr w:rsidR="00592EF2" w:rsidRPr="00AF3B19" w14:paraId="783F3744" w14:textId="77777777" w:rsidTr="00F654E7">
        <w:trPr>
          <w:trHeight w:hRule="exact" w:val="468"/>
        </w:trPr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</w:tcPr>
          <w:p w14:paraId="3E895737" w14:textId="0AD64778" w:rsidR="00592EF2" w:rsidRPr="00AF3B19" w:rsidRDefault="00592EF2" w:rsidP="00F654E7">
            <w:pPr>
              <w:pStyle w:val="TableParagraph"/>
              <w:ind w:left="144" w:right="0"/>
              <w:jc w:val="left"/>
              <w:rPr>
                <w:sz w:val="28"/>
              </w:rPr>
            </w:pPr>
            <w:r w:rsidRPr="00AF3B19">
              <w:rPr>
                <w:sz w:val="28"/>
              </w:rPr>
              <w:t>Veterans Day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35E39E5D" w14:textId="78303BCD" w:rsidR="00592EF2" w:rsidRPr="00AF3B19" w:rsidRDefault="00592EF2" w:rsidP="00F654E7">
            <w:pPr>
              <w:pStyle w:val="TableParagraph"/>
              <w:ind w:left="1405" w:right="1395"/>
              <w:rPr>
                <w:sz w:val="28"/>
              </w:rPr>
            </w:pPr>
            <w:r w:rsidRPr="00AF3B19">
              <w:rPr>
                <w:sz w:val="28"/>
              </w:rPr>
              <w:t>November 1</w:t>
            </w:r>
            <w:r w:rsidR="008B297A">
              <w:rPr>
                <w:sz w:val="28"/>
              </w:rPr>
              <w:t>0</w:t>
            </w:r>
            <w:r w:rsidRPr="00AF3B19">
              <w:rPr>
                <w:sz w:val="28"/>
              </w:rPr>
              <w:t>, 202</w:t>
            </w:r>
            <w:r w:rsidR="008B297A">
              <w:rPr>
                <w:sz w:val="28"/>
              </w:rPr>
              <w:t>3*</w:t>
            </w:r>
          </w:p>
        </w:tc>
      </w:tr>
      <w:tr w:rsidR="00592EF2" w:rsidRPr="00AF3B19" w14:paraId="15A8FC2C" w14:textId="77777777" w:rsidTr="008B297A">
        <w:trPr>
          <w:trHeight w:hRule="exact" w:val="579"/>
        </w:trPr>
        <w:tc>
          <w:tcPr>
            <w:tcW w:w="4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38119B" w14:textId="409F21F9" w:rsidR="00592EF2" w:rsidRPr="00AF3B19" w:rsidRDefault="008B297A" w:rsidP="00F654E7">
            <w:pPr>
              <w:pStyle w:val="TableParagraph"/>
              <w:ind w:left="144" w:righ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Veterans Day </w:t>
            </w:r>
            <w:r w:rsidRPr="008B297A">
              <w:rPr>
                <w:color w:val="FF0000"/>
                <w:sz w:val="28"/>
              </w:rPr>
              <w:t>Emergency Personnel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58F453" w14:textId="3AAD84A3" w:rsidR="00592EF2" w:rsidRPr="00AF3B19" w:rsidRDefault="008B297A" w:rsidP="00F654E7">
            <w:pPr>
              <w:pStyle w:val="TableParagraph"/>
              <w:ind w:left="1405" w:right="1393"/>
              <w:rPr>
                <w:sz w:val="28"/>
              </w:rPr>
            </w:pPr>
            <w:r>
              <w:rPr>
                <w:sz w:val="28"/>
              </w:rPr>
              <w:t>November 11, 2023</w:t>
            </w:r>
          </w:p>
          <w:p w14:paraId="65A21268" w14:textId="77777777" w:rsidR="00592EF2" w:rsidRPr="00AF3B19" w:rsidRDefault="00592EF2" w:rsidP="00F654E7">
            <w:pPr>
              <w:pStyle w:val="TableParagraph"/>
              <w:ind w:left="1405" w:right="1393"/>
              <w:rPr>
                <w:sz w:val="28"/>
              </w:rPr>
            </w:pPr>
          </w:p>
        </w:tc>
      </w:tr>
      <w:tr w:rsidR="00592EF2" w:rsidRPr="00AF3B19" w14:paraId="1873AD0E" w14:textId="77777777" w:rsidTr="00F654E7">
        <w:trPr>
          <w:trHeight w:hRule="exact" w:val="802"/>
        </w:trPr>
        <w:tc>
          <w:tcPr>
            <w:tcW w:w="4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D60A" w14:textId="4F3562F5" w:rsidR="00592EF2" w:rsidRPr="00AF3B19" w:rsidRDefault="008B297A" w:rsidP="00F654E7">
            <w:pPr>
              <w:pStyle w:val="TableParagraph"/>
              <w:spacing w:before="57"/>
              <w:ind w:left="144" w:right="0"/>
              <w:jc w:val="left"/>
              <w:rPr>
                <w:sz w:val="28"/>
              </w:rPr>
            </w:pPr>
            <w:r w:rsidRPr="00AF3B19">
              <w:rPr>
                <w:sz w:val="28"/>
              </w:rPr>
              <w:t>Thanksgiving Holidays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3AEED" w14:textId="77777777" w:rsidR="008B297A" w:rsidRPr="00AF3B19" w:rsidRDefault="008B297A" w:rsidP="008B297A">
            <w:pPr>
              <w:pStyle w:val="TableParagraph"/>
              <w:ind w:left="1405" w:right="1393"/>
              <w:rPr>
                <w:sz w:val="28"/>
              </w:rPr>
            </w:pPr>
            <w:r w:rsidRPr="00AF3B19">
              <w:rPr>
                <w:sz w:val="28"/>
              </w:rPr>
              <w:t>November 2</w:t>
            </w:r>
            <w:r>
              <w:rPr>
                <w:sz w:val="28"/>
              </w:rPr>
              <w:t>3</w:t>
            </w:r>
            <w:r w:rsidRPr="00AF3B19">
              <w:rPr>
                <w:sz w:val="28"/>
              </w:rPr>
              <w:t>, 202</w:t>
            </w:r>
            <w:r>
              <w:rPr>
                <w:sz w:val="28"/>
              </w:rPr>
              <w:t>3</w:t>
            </w:r>
          </w:p>
          <w:p w14:paraId="67ADFA99" w14:textId="087A7F09" w:rsidR="00592EF2" w:rsidRPr="00AF3B19" w:rsidRDefault="008B297A" w:rsidP="008B297A">
            <w:pPr>
              <w:pStyle w:val="TableParagraph"/>
              <w:spacing w:before="57"/>
              <w:ind w:left="1405" w:right="1392"/>
              <w:rPr>
                <w:sz w:val="28"/>
              </w:rPr>
            </w:pPr>
            <w:r w:rsidRPr="00AF3B19">
              <w:rPr>
                <w:sz w:val="28"/>
              </w:rPr>
              <w:t>November 2</w:t>
            </w:r>
            <w:r>
              <w:rPr>
                <w:sz w:val="28"/>
              </w:rPr>
              <w:t>4</w:t>
            </w:r>
            <w:r w:rsidRPr="00AF3B19">
              <w:rPr>
                <w:sz w:val="28"/>
              </w:rPr>
              <w:t>, 202</w:t>
            </w:r>
            <w:r>
              <w:rPr>
                <w:sz w:val="28"/>
              </w:rPr>
              <w:t>3</w:t>
            </w:r>
          </w:p>
        </w:tc>
      </w:tr>
      <w:tr w:rsidR="00592EF2" w:rsidRPr="00AF3B19" w14:paraId="658B6E8B" w14:textId="77777777" w:rsidTr="009049C3">
        <w:trPr>
          <w:trHeight w:hRule="exact" w:val="820"/>
        </w:trPr>
        <w:tc>
          <w:tcPr>
            <w:tcW w:w="4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C2B406" w14:textId="75548209" w:rsidR="00592EF2" w:rsidRPr="00AF3B19" w:rsidRDefault="008B297A" w:rsidP="00F654E7">
            <w:pPr>
              <w:pStyle w:val="TableParagraph"/>
              <w:ind w:left="144" w:right="0"/>
              <w:jc w:val="left"/>
              <w:rPr>
                <w:sz w:val="28"/>
              </w:rPr>
            </w:pPr>
            <w:r>
              <w:rPr>
                <w:sz w:val="28"/>
              </w:rPr>
              <w:t>Christmas Holidays</w:t>
            </w:r>
            <w:r w:rsidR="00BC6D13">
              <w:rPr>
                <w:sz w:val="28"/>
              </w:rPr>
              <w:t xml:space="preserve"> </w:t>
            </w:r>
            <w:r w:rsidR="00BC6D13" w:rsidRPr="00BC6D13">
              <w:rPr>
                <w:color w:val="FF0000"/>
                <w:sz w:val="28"/>
              </w:rPr>
              <w:t>Emergency Personnel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968258" w14:textId="3C34EC14" w:rsidR="00592EF2" w:rsidRDefault="008B297A" w:rsidP="00F654E7">
            <w:pPr>
              <w:pStyle w:val="TableParagraph"/>
              <w:ind w:left="1405" w:right="1393"/>
              <w:rPr>
                <w:sz w:val="28"/>
              </w:rPr>
            </w:pPr>
            <w:r>
              <w:rPr>
                <w:sz w:val="28"/>
              </w:rPr>
              <w:t>December 2</w:t>
            </w:r>
            <w:r w:rsidR="00BC6D13">
              <w:rPr>
                <w:sz w:val="28"/>
              </w:rPr>
              <w:t>4</w:t>
            </w:r>
            <w:r>
              <w:rPr>
                <w:sz w:val="28"/>
              </w:rPr>
              <w:t>, 2023</w:t>
            </w:r>
          </w:p>
          <w:p w14:paraId="0469AFD7" w14:textId="52E1D1A8" w:rsidR="008B297A" w:rsidRPr="00AF3B19" w:rsidRDefault="008B297A" w:rsidP="00F654E7">
            <w:pPr>
              <w:pStyle w:val="TableParagraph"/>
              <w:ind w:left="1405" w:right="1393"/>
              <w:rPr>
                <w:sz w:val="28"/>
              </w:rPr>
            </w:pPr>
            <w:r>
              <w:rPr>
                <w:sz w:val="28"/>
              </w:rPr>
              <w:t>December 2</w:t>
            </w:r>
            <w:r w:rsidR="00BC6D13">
              <w:rPr>
                <w:sz w:val="28"/>
              </w:rPr>
              <w:t>5</w:t>
            </w:r>
            <w:r>
              <w:rPr>
                <w:sz w:val="28"/>
              </w:rPr>
              <w:t>, 2023</w:t>
            </w:r>
          </w:p>
        </w:tc>
      </w:tr>
      <w:tr w:rsidR="00CE0605" w:rsidRPr="00AF3B19" w14:paraId="39AB020A" w14:textId="77777777" w:rsidTr="008B297A">
        <w:trPr>
          <w:trHeight w:hRule="exact" w:val="723"/>
        </w:trPr>
        <w:tc>
          <w:tcPr>
            <w:tcW w:w="4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850E" w14:textId="55519122" w:rsidR="00CE0605" w:rsidRPr="00AF3B19" w:rsidRDefault="008B297A" w:rsidP="00F654E7">
            <w:pPr>
              <w:pStyle w:val="TableParagraph"/>
              <w:ind w:left="144" w:righ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ristmas Holidays 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A76FA" w14:textId="37F229BD" w:rsidR="00CE0605" w:rsidRDefault="008B297A" w:rsidP="00F654E7">
            <w:pPr>
              <w:pStyle w:val="TableParagraph"/>
              <w:ind w:left="1405" w:right="1393"/>
              <w:rPr>
                <w:sz w:val="28"/>
              </w:rPr>
            </w:pPr>
            <w:r>
              <w:rPr>
                <w:sz w:val="28"/>
              </w:rPr>
              <w:t>December 2</w:t>
            </w:r>
            <w:r w:rsidR="00BC6D13">
              <w:rPr>
                <w:sz w:val="28"/>
              </w:rPr>
              <w:t>5</w:t>
            </w:r>
            <w:r>
              <w:rPr>
                <w:sz w:val="28"/>
              </w:rPr>
              <w:t>, 2023</w:t>
            </w:r>
            <w:r w:rsidR="00BC6D13">
              <w:rPr>
                <w:sz w:val="28"/>
              </w:rPr>
              <w:t>*</w:t>
            </w:r>
            <w:r>
              <w:rPr>
                <w:sz w:val="28"/>
              </w:rPr>
              <w:t xml:space="preserve"> December 2</w:t>
            </w:r>
            <w:r w:rsidR="00BC6D13">
              <w:rPr>
                <w:sz w:val="28"/>
              </w:rPr>
              <w:t>6</w:t>
            </w:r>
            <w:r>
              <w:rPr>
                <w:sz w:val="28"/>
              </w:rPr>
              <w:t>, 2023</w:t>
            </w:r>
            <w:r w:rsidR="00BC6D13">
              <w:rPr>
                <w:sz w:val="28"/>
              </w:rPr>
              <w:t>*</w:t>
            </w:r>
          </w:p>
          <w:p w14:paraId="06B06F50" w14:textId="5C43F90C" w:rsidR="008B297A" w:rsidRPr="00AF3B19" w:rsidRDefault="008B297A" w:rsidP="00F654E7">
            <w:pPr>
              <w:pStyle w:val="TableParagraph"/>
              <w:ind w:left="1405" w:right="1393"/>
              <w:rPr>
                <w:sz w:val="28"/>
              </w:rPr>
            </w:pPr>
          </w:p>
        </w:tc>
      </w:tr>
      <w:tr w:rsidR="00592EF2" w:rsidRPr="00AF3B19" w14:paraId="5BCF111E" w14:textId="77777777" w:rsidTr="00CE0605">
        <w:trPr>
          <w:trHeight w:hRule="exact" w:val="451"/>
        </w:trPr>
        <w:tc>
          <w:tcPr>
            <w:tcW w:w="4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1CC77A" w14:textId="77777777" w:rsidR="00592EF2" w:rsidRPr="00AF3B19" w:rsidRDefault="00592EF2" w:rsidP="00F654E7">
            <w:pPr>
              <w:pStyle w:val="TableParagraph"/>
              <w:ind w:left="144" w:right="0"/>
              <w:jc w:val="left"/>
              <w:rPr>
                <w:sz w:val="28"/>
              </w:rPr>
            </w:pPr>
            <w:r w:rsidRPr="00AF3B19">
              <w:rPr>
                <w:sz w:val="28"/>
              </w:rPr>
              <w:t>New Year’s Day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1D6C43" w14:textId="77AEAEF7" w:rsidR="00592EF2" w:rsidRPr="00AF3B19" w:rsidRDefault="00224B36" w:rsidP="00F654E7">
            <w:pPr>
              <w:pStyle w:val="TableParagraph"/>
              <w:ind w:left="1405" w:right="1393"/>
              <w:rPr>
                <w:sz w:val="28"/>
              </w:rPr>
            </w:pPr>
            <w:r w:rsidRPr="00AF3B19">
              <w:rPr>
                <w:sz w:val="28"/>
              </w:rPr>
              <w:t xml:space="preserve">January </w:t>
            </w:r>
            <w:r w:rsidR="008B297A">
              <w:rPr>
                <w:sz w:val="28"/>
              </w:rPr>
              <w:t>1</w:t>
            </w:r>
            <w:r w:rsidR="00592EF2" w:rsidRPr="00AF3B19">
              <w:rPr>
                <w:sz w:val="28"/>
              </w:rPr>
              <w:t>, 202</w:t>
            </w:r>
            <w:r w:rsidR="008B297A">
              <w:rPr>
                <w:sz w:val="28"/>
              </w:rPr>
              <w:t>4</w:t>
            </w:r>
          </w:p>
        </w:tc>
      </w:tr>
      <w:tr w:rsidR="00592EF2" w:rsidRPr="00AF3B19" w14:paraId="29CDADB2" w14:textId="77777777" w:rsidTr="00CE0605">
        <w:trPr>
          <w:trHeight w:hRule="exact" w:val="451"/>
        </w:trPr>
        <w:tc>
          <w:tcPr>
            <w:tcW w:w="46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FD16" w14:textId="1BDC004E" w:rsidR="00592EF2" w:rsidRPr="00AF3B19" w:rsidRDefault="00592EF2" w:rsidP="00F654E7">
            <w:pPr>
              <w:pStyle w:val="TableParagraph"/>
              <w:ind w:left="144" w:right="0"/>
              <w:jc w:val="left"/>
              <w:rPr>
                <w:sz w:val="28"/>
              </w:rPr>
            </w:pPr>
            <w:r w:rsidRPr="00AF3B19">
              <w:rPr>
                <w:sz w:val="28"/>
              </w:rPr>
              <w:t>Martin Luther King Day</w:t>
            </w:r>
            <w:r w:rsidR="00884E2B" w:rsidRPr="00AF3B19">
              <w:rPr>
                <w:sz w:val="28"/>
              </w:rPr>
              <w:t>, Jr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7FF66" w14:textId="353F2E65" w:rsidR="00592EF2" w:rsidRPr="00AF3B19" w:rsidRDefault="00592EF2" w:rsidP="00F654E7">
            <w:pPr>
              <w:pStyle w:val="TableParagraph"/>
              <w:ind w:left="1403" w:right="1395"/>
              <w:rPr>
                <w:sz w:val="28"/>
              </w:rPr>
            </w:pPr>
            <w:r w:rsidRPr="00AF3B19">
              <w:rPr>
                <w:sz w:val="28"/>
              </w:rPr>
              <w:t>January 1</w:t>
            </w:r>
            <w:r w:rsidR="008B297A">
              <w:rPr>
                <w:sz w:val="28"/>
              </w:rPr>
              <w:t>5</w:t>
            </w:r>
            <w:r w:rsidRPr="00AF3B19">
              <w:rPr>
                <w:sz w:val="28"/>
              </w:rPr>
              <w:t>, 202</w:t>
            </w:r>
            <w:r w:rsidR="008B297A">
              <w:rPr>
                <w:sz w:val="28"/>
              </w:rPr>
              <w:t>4</w:t>
            </w:r>
          </w:p>
        </w:tc>
      </w:tr>
      <w:tr w:rsidR="00592EF2" w:rsidRPr="00AF3B19" w14:paraId="1842CF95" w14:textId="77777777" w:rsidTr="00CE0605">
        <w:trPr>
          <w:trHeight w:hRule="exact" w:val="449"/>
        </w:trPr>
        <w:tc>
          <w:tcPr>
            <w:tcW w:w="4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8D3DA2" w14:textId="448956D2" w:rsidR="00592EF2" w:rsidRPr="00AF3B19" w:rsidRDefault="008B297A" w:rsidP="00F654E7">
            <w:pPr>
              <w:pStyle w:val="TableParagraph"/>
              <w:spacing w:before="57"/>
              <w:ind w:left="144" w:right="0"/>
              <w:jc w:val="left"/>
              <w:rPr>
                <w:sz w:val="28"/>
              </w:rPr>
            </w:pPr>
            <w:r>
              <w:rPr>
                <w:sz w:val="28"/>
              </w:rPr>
              <w:t>Mardi Gras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8263FE" w14:textId="2CBE59A7" w:rsidR="00592EF2" w:rsidRPr="00AF3B19" w:rsidRDefault="00592EF2" w:rsidP="00F654E7">
            <w:pPr>
              <w:pStyle w:val="TableParagraph"/>
              <w:spacing w:before="57"/>
              <w:ind w:left="1405" w:right="1395"/>
              <w:rPr>
                <w:sz w:val="28"/>
              </w:rPr>
            </w:pPr>
            <w:r w:rsidRPr="00AF3B19">
              <w:rPr>
                <w:sz w:val="28"/>
              </w:rPr>
              <w:t xml:space="preserve">February </w:t>
            </w:r>
            <w:r w:rsidR="008B297A">
              <w:rPr>
                <w:sz w:val="28"/>
              </w:rPr>
              <w:t>13</w:t>
            </w:r>
            <w:r w:rsidRPr="00AF3B19">
              <w:rPr>
                <w:sz w:val="28"/>
              </w:rPr>
              <w:t>, 202</w:t>
            </w:r>
            <w:r w:rsidR="008B297A">
              <w:rPr>
                <w:sz w:val="28"/>
              </w:rPr>
              <w:t>4</w:t>
            </w:r>
          </w:p>
        </w:tc>
      </w:tr>
      <w:tr w:rsidR="00592EF2" w:rsidRPr="00AF3B19" w14:paraId="727FF9B7" w14:textId="77777777" w:rsidTr="00CE0605">
        <w:trPr>
          <w:trHeight w:hRule="exact" w:val="451"/>
        </w:trPr>
        <w:tc>
          <w:tcPr>
            <w:tcW w:w="4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4578" w14:textId="7F7AD4D1" w:rsidR="00592EF2" w:rsidRPr="00AF3B19" w:rsidRDefault="008B297A" w:rsidP="00F654E7">
            <w:pPr>
              <w:pStyle w:val="TableParagraph"/>
              <w:ind w:left="144" w:right="0"/>
              <w:jc w:val="left"/>
              <w:rPr>
                <w:sz w:val="28"/>
              </w:rPr>
            </w:pPr>
            <w:r>
              <w:rPr>
                <w:sz w:val="28"/>
              </w:rPr>
              <w:t>Presidents Day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EB3A" w14:textId="6B768B4C" w:rsidR="00592EF2" w:rsidRPr="00AF3B19" w:rsidRDefault="008B297A" w:rsidP="00F654E7">
            <w:pPr>
              <w:pStyle w:val="TableParagraph"/>
              <w:ind w:left="1405" w:right="1395"/>
              <w:rPr>
                <w:sz w:val="28"/>
              </w:rPr>
            </w:pPr>
            <w:r>
              <w:rPr>
                <w:sz w:val="28"/>
              </w:rPr>
              <w:t>February 19, 2024</w:t>
            </w:r>
          </w:p>
        </w:tc>
      </w:tr>
      <w:tr w:rsidR="00592EF2" w:rsidRPr="00AF3B19" w14:paraId="2FC3C1EA" w14:textId="77777777" w:rsidTr="00CE0605">
        <w:trPr>
          <w:trHeight w:hRule="exact" w:val="449"/>
        </w:trPr>
        <w:tc>
          <w:tcPr>
            <w:tcW w:w="4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9BE62E" w14:textId="77777777" w:rsidR="00592EF2" w:rsidRPr="00AF3B19" w:rsidRDefault="00592EF2" w:rsidP="00F654E7">
            <w:pPr>
              <w:pStyle w:val="TableParagraph"/>
              <w:spacing w:before="57"/>
              <w:ind w:left="144" w:right="0"/>
              <w:jc w:val="left"/>
              <w:rPr>
                <w:sz w:val="28"/>
              </w:rPr>
            </w:pPr>
            <w:r w:rsidRPr="00AF3B19">
              <w:rPr>
                <w:sz w:val="28"/>
              </w:rPr>
              <w:t>Good Friday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EBA396" w14:textId="66566CD9" w:rsidR="00592EF2" w:rsidRPr="00AF3B19" w:rsidRDefault="008B297A" w:rsidP="00F654E7">
            <w:pPr>
              <w:pStyle w:val="TableParagraph"/>
              <w:spacing w:before="57"/>
              <w:ind w:left="1405" w:right="1395"/>
              <w:rPr>
                <w:sz w:val="28"/>
              </w:rPr>
            </w:pPr>
            <w:r>
              <w:rPr>
                <w:sz w:val="28"/>
              </w:rPr>
              <w:t>March 29, 2024</w:t>
            </w:r>
          </w:p>
          <w:p w14:paraId="06EF9214" w14:textId="77777777" w:rsidR="00592EF2" w:rsidRPr="00AF3B19" w:rsidRDefault="00592EF2" w:rsidP="00F654E7">
            <w:pPr>
              <w:pStyle w:val="TableParagraph"/>
              <w:spacing w:before="57"/>
              <w:ind w:left="1405" w:right="1395"/>
              <w:rPr>
                <w:sz w:val="28"/>
              </w:rPr>
            </w:pPr>
          </w:p>
        </w:tc>
      </w:tr>
      <w:tr w:rsidR="00592EF2" w:rsidRPr="00AF3B19" w14:paraId="0C9FF94E" w14:textId="77777777" w:rsidTr="00CE0605">
        <w:trPr>
          <w:trHeight w:hRule="exact" w:val="451"/>
        </w:trPr>
        <w:tc>
          <w:tcPr>
            <w:tcW w:w="4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EDC7" w14:textId="77777777" w:rsidR="00592EF2" w:rsidRPr="00AF3B19" w:rsidRDefault="00592EF2" w:rsidP="00F654E7">
            <w:pPr>
              <w:pStyle w:val="TableParagraph"/>
              <w:ind w:left="144" w:right="0"/>
              <w:jc w:val="left"/>
              <w:rPr>
                <w:sz w:val="28"/>
              </w:rPr>
            </w:pPr>
            <w:r w:rsidRPr="00AF3B19">
              <w:rPr>
                <w:sz w:val="28"/>
              </w:rPr>
              <w:t>Memorial Day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CDBB" w14:textId="02CF14B3" w:rsidR="00592EF2" w:rsidRPr="00AF3B19" w:rsidRDefault="00592EF2" w:rsidP="00F654E7">
            <w:pPr>
              <w:pStyle w:val="TableParagraph"/>
              <w:ind w:left="1405" w:right="1393"/>
              <w:rPr>
                <w:sz w:val="28"/>
              </w:rPr>
            </w:pPr>
            <w:r w:rsidRPr="00AF3B19">
              <w:rPr>
                <w:sz w:val="28"/>
              </w:rPr>
              <w:t xml:space="preserve">May </w:t>
            </w:r>
            <w:r w:rsidR="00224B36" w:rsidRPr="00AF3B19">
              <w:rPr>
                <w:sz w:val="28"/>
              </w:rPr>
              <w:t>2</w:t>
            </w:r>
            <w:r w:rsidR="008B297A">
              <w:rPr>
                <w:sz w:val="28"/>
              </w:rPr>
              <w:t>7</w:t>
            </w:r>
            <w:r w:rsidRPr="00AF3B19">
              <w:rPr>
                <w:sz w:val="28"/>
              </w:rPr>
              <w:t>, 202</w:t>
            </w:r>
            <w:r w:rsidR="008B297A">
              <w:rPr>
                <w:sz w:val="28"/>
              </w:rPr>
              <w:t>4</w:t>
            </w:r>
          </w:p>
          <w:p w14:paraId="2A382CF4" w14:textId="77777777" w:rsidR="00AF3B19" w:rsidRPr="00AF3B19" w:rsidRDefault="00AF3B19" w:rsidP="00F654E7">
            <w:pPr>
              <w:pStyle w:val="TableParagraph"/>
              <w:ind w:left="1405" w:right="1393"/>
              <w:rPr>
                <w:sz w:val="28"/>
              </w:rPr>
            </w:pPr>
          </w:p>
          <w:p w14:paraId="19988E83" w14:textId="6D880369" w:rsidR="00AF3B19" w:rsidRPr="00AF3B19" w:rsidRDefault="00AF3B19" w:rsidP="00F654E7">
            <w:pPr>
              <w:pStyle w:val="TableParagraph"/>
              <w:ind w:left="1405" w:right="1393"/>
              <w:rPr>
                <w:sz w:val="28"/>
              </w:rPr>
            </w:pPr>
          </w:p>
        </w:tc>
      </w:tr>
      <w:tr w:rsidR="00AF3B19" w:rsidRPr="00AF3B19" w14:paraId="1165517A" w14:textId="77777777" w:rsidTr="00AF3B19">
        <w:trPr>
          <w:trHeight w:hRule="exact" w:val="451"/>
        </w:trPr>
        <w:tc>
          <w:tcPr>
            <w:tcW w:w="4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88606B" w14:textId="3F52703C" w:rsidR="00AF3B19" w:rsidRPr="00AF3B19" w:rsidRDefault="00AF3B19" w:rsidP="00F654E7">
            <w:pPr>
              <w:pStyle w:val="TableParagraph"/>
              <w:ind w:left="144" w:right="0"/>
              <w:jc w:val="left"/>
              <w:rPr>
                <w:sz w:val="28"/>
              </w:rPr>
            </w:pPr>
            <w:r w:rsidRPr="00AF3B19">
              <w:rPr>
                <w:sz w:val="28"/>
              </w:rPr>
              <w:t>Juneteenth</w:t>
            </w:r>
            <w:r w:rsidR="00173C05">
              <w:rPr>
                <w:sz w:val="28"/>
              </w:rPr>
              <w:t xml:space="preserve"> 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E7B05A" w14:textId="57789705" w:rsidR="00AF3B19" w:rsidRPr="00AF3B19" w:rsidRDefault="00AF3B19" w:rsidP="00F654E7">
            <w:pPr>
              <w:pStyle w:val="TableParagraph"/>
              <w:ind w:left="1405" w:right="1393"/>
              <w:rPr>
                <w:sz w:val="28"/>
              </w:rPr>
            </w:pPr>
            <w:r w:rsidRPr="00AF3B19">
              <w:rPr>
                <w:sz w:val="28"/>
              </w:rPr>
              <w:t>June 19, 202</w:t>
            </w:r>
            <w:r w:rsidR="008B297A">
              <w:rPr>
                <w:sz w:val="28"/>
              </w:rPr>
              <w:t>4</w:t>
            </w:r>
          </w:p>
        </w:tc>
      </w:tr>
      <w:tr w:rsidR="00592EF2" w:rsidRPr="00AF3B19" w14:paraId="0298A189" w14:textId="77777777" w:rsidTr="00AF3B19">
        <w:trPr>
          <w:trHeight w:hRule="exact" w:val="451"/>
        </w:trPr>
        <w:tc>
          <w:tcPr>
            <w:tcW w:w="4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E446" w14:textId="77777777" w:rsidR="00592EF2" w:rsidRPr="00AF3B19" w:rsidRDefault="00592EF2" w:rsidP="00F654E7">
            <w:pPr>
              <w:pStyle w:val="TableParagraph"/>
              <w:ind w:left="144" w:right="0"/>
              <w:jc w:val="left"/>
              <w:rPr>
                <w:sz w:val="28"/>
              </w:rPr>
            </w:pPr>
            <w:r w:rsidRPr="00AF3B19">
              <w:rPr>
                <w:sz w:val="28"/>
              </w:rPr>
              <w:t>Independence Day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14172" w14:textId="558559B5" w:rsidR="00592EF2" w:rsidRPr="00AF3B19" w:rsidRDefault="00592EF2" w:rsidP="00F654E7">
            <w:pPr>
              <w:pStyle w:val="TableParagraph"/>
              <w:ind w:left="1405" w:right="1393"/>
              <w:rPr>
                <w:sz w:val="28"/>
              </w:rPr>
            </w:pPr>
            <w:r w:rsidRPr="00AF3B19">
              <w:rPr>
                <w:sz w:val="28"/>
              </w:rPr>
              <w:t>July 4, 202</w:t>
            </w:r>
            <w:r w:rsidR="008B297A">
              <w:rPr>
                <w:sz w:val="28"/>
              </w:rPr>
              <w:t>4</w:t>
            </w:r>
          </w:p>
        </w:tc>
      </w:tr>
      <w:tr w:rsidR="00592EF2" w:rsidRPr="00AF3B19" w14:paraId="3DCE5BDB" w14:textId="77777777" w:rsidTr="00AF3B19">
        <w:trPr>
          <w:trHeight w:hRule="exact" w:val="466"/>
        </w:trPr>
        <w:tc>
          <w:tcPr>
            <w:tcW w:w="46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79C68F" w14:textId="77777777" w:rsidR="00592EF2" w:rsidRPr="00AF3B19" w:rsidRDefault="00592EF2" w:rsidP="00F654E7">
            <w:pPr>
              <w:pStyle w:val="TableParagraph"/>
              <w:spacing w:before="57"/>
              <w:ind w:left="144" w:right="0"/>
              <w:jc w:val="left"/>
              <w:rPr>
                <w:sz w:val="28"/>
              </w:rPr>
            </w:pPr>
            <w:r w:rsidRPr="00AF3B19">
              <w:rPr>
                <w:sz w:val="28"/>
              </w:rPr>
              <w:t>Labor Day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3EC321DC" w14:textId="376D0804" w:rsidR="00592EF2" w:rsidRPr="00AF3B19" w:rsidRDefault="00592EF2" w:rsidP="00F654E7">
            <w:pPr>
              <w:pStyle w:val="TableParagraph"/>
              <w:spacing w:before="57"/>
              <w:ind w:left="1405" w:right="1392"/>
              <w:rPr>
                <w:sz w:val="28"/>
              </w:rPr>
            </w:pPr>
            <w:r w:rsidRPr="00AF3B19">
              <w:rPr>
                <w:sz w:val="28"/>
              </w:rPr>
              <w:t>September</w:t>
            </w:r>
            <w:r w:rsidR="008B297A">
              <w:rPr>
                <w:sz w:val="28"/>
              </w:rPr>
              <w:t xml:space="preserve"> 2</w:t>
            </w:r>
            <w:r w:rsidRPr="00AF3B19">
              <w:rPr>
                <w:sz w:val="28"/>
              </w:rPr>
              <w:t>, 202</w:t>
            </w:r>
            <w:r w:rsidR="008B297A">
              <w:rPr>
                <w:sz w:val="28"/>
              </w:rPr>
              <w:t>4</w:t>
            </w:r>
          </w:p>
          <w:p w14:paraId="5EF6D175" w14:textId="77777777" w:rsidR="00592EF2" w:rsidRPr="00AF3B19" w:rsidRDefault="00592EF2" w:rsidP="00F654E7">
            <w:pPr>
              <w:pStyle w:val="TableParagraph"/>
              <w:spacing w:before="57"/>
              <w:ind w:left="1405" w:right="1392"/>
              <w:rPr>
                <w:sz w:val="28"/>
              </w:rPr>
            </w:pPr>
          </w:p>
        </w:tc>
      </w:tr>
    </w:tbl>
    <w:p w14:paraId="434CBFC0" w14:textId="77777777" w:rsidR="00051832" w:rsidRPr="00AF3B19" w:rsidRDefault="00051832">
      <w:pPr>
        <w:pStyle w:val="BodyText"/>
        <w:spacing w:after="1"/>
        <w:rPr>
          <w:sz w:val="22"/>
        </w:rPr>
      </w:pPr>
    </w:p>
    <w:p w14:paraId="5744D4FC" w14:textId="648B9CD1" w:rsidR="00051832" w:rsidRDefault="00B21BAD">
      <w:pPr>
        <w:spacing w:before="3"/>
        <w:ind w:left="300"/>
        <w:rPr>
          <w:i/>
          <w:sz w:val="24"/>
        </w:rPr>
      </w:pPr>
      <w:r w:rsidRPr="00AF3B19">
        <w:rPr>
          <w:i/>
          <w:sz w:val="24"/>
        </w:rPr>
        <w:t xml:space="preserve">*Revised </w:t>
      </w:r>
      <w:r w:rsidR="006B2450" w:rsidRPr="00AF3B19">
        <w:rPr>
          <w:i/>
          <w:sz w:val="24"/>
        </w:rPr>
        <w:t>from regular employees due to holiday being on Saturday or Sunday</w:t>
      </w:r>
    </w:p>
    <w:sectPr w:rsidR="00051832">
      <w:type w:val="continuous"/>
      <w:pgSz w:w="12240" w:h="15840"/>
      <w:pgMar w:top="520" w:right="118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32"/>
    <w:rsid w:val="00051832"/>
    <w:rsid w:val="00173C05"/>
    <w:rsid w:val="001949A5"/>
    <w:rsid w:val="001F6844"/>
    <w:rsid w:val="00224B36"/>
    <w:rsid w:val="00300E21"/>
    <w:rsid w:val="00480C09"/>
    <w:rsid w:val="00592EF2"/>
    <w:rsid w:val="005A2566"/>
    <w:rsid w:val="005D7E9A"/>
    <w:rsid w:val="006B2450"/>
    <w:rsid w:val="00792F6D"/>
    <w:rsid w:val="00884E2B"/>
    <w:rsid w:val="008B297A"/>
    <w:rsid w:val="008E0C00"/>
    <w:rsid w:val="009049C3"/>
    <w:rsid w:val="00A93E85"/>
    <w:rsid w:val="00AF3B19"/>
    <w:rsid w:val="00B05044"/>
    <w:rsid w:val="00B21BAD"/>
    <w:rsid w:val="00B33440"/>
    <w:rsid w:val="00BC6D13"/>
    <w:rsid w:val="00C33BD6"/>
    <w:rsid w:val="00C34ECB"/>
    <w:rsid w:val="00CE0605"/>
    <w:rsid w:val="00DE4527"/>
    <w:rsid w:val="00F01A32"/>
    <w:rsid w:val="00F6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E177"/>
  <w15:docId w15:val="{A971B5EF-BAF8-40A4-8930-E42631DF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ind w:left="1714" w:right="167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0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9"/>
      <w:ind w:left="1248" w:right="1261"/>
      <w:jc w:val="center"/>
    </w:pPr>
  </w:style>
  <w:style w:type="character" w:styleId="Hyperlink">
    <w:name w:val="Hyperlink"/>
    <w:basedOn w:val="DefaultParagraphFont"/>
    <w:uiPriority w:val="99"/>
    <w:unhideWhenUsed/>
    <w:rsid w:val="00B050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diedtrich@cityofbayminetteal.go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0BAE-A618-4AF1-8C1C-7DC78B41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eed</dc:creator>
  <cp:lastModifiedBy>Rita Diedtrich</cp:lastModifiedBy>
  <cp:revision>4</cp:revision>
  <cp:lastPrinted>2022-08-18T17:46:00Z</cp:lastPrinted>
  <dcterms:created xsi:type="dcterms:W3CDTF">2023-05-24T13:36:00Z</dcterms:created>
  <dcterms:modified xsi:type="dcterms:W3CDTF">2023-08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8-04T00:00:00Z</vt:filetime>
  </property>
</Properties>
</file>